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91A0C">
        <w:rPr>
          <w:noProof/>
        </w:rPr>
        <w:t>2024123TP57116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91A0C" w:rsidRPr="00851C2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91A0C" w:rsidRPr="00851C2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91A0C">
        <w:rPr>
          <w:b/>
          <w:noProof/>
        </w:rPr>
        <w:t>12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91A0C">
        <w:rPr>
          <w:b/>
          <w:noProof/>
        </w:rPr>
        <w:t>18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91A0C" w:rsidRPr="00851C2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91A0C" w:rsidRPr="00851C28">
        <w:rPr>
          <w:b/>
          <w:bCs/>
          <w:noProof/>
        </w:rPr>
        <w:t>57116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9774C13" w:rsidR="008736AB" w:rsidRDefault="008736AB" w:rsidP="00812989">
      <w:r w:rsidRPr="008736AB">
        <w:t>Goiânia</w:t>
      </w:r>
      <w:r>
        <w:t>/GO</w:t>
      </w:r>
      <w:r w:rsidR="0066654D">
        <w:t>, 12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73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121C8"/>
    <w:rsid w:val="00022EF1"/>
    <w:rsid w:val="00035128"/>
    <w:rsid w:val="00050D1F"/>
    <w:rsid w:val="00061FF6"/>
    <w:rsid w:val="00062107"/>
    <w:rsid w:val="00072B22"/>
    <w:rsid w:val="00074936"/>
    <w:rsid w:val="00075E05"/>
    <w:rsid w:val="000805DC"/>
    <w:rsid w:val="0008173A"/>
    <w:rsid w:val="000A7049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1A0C"/>
    <w:rsid w:val="00295431"/>
    <w:rsid w:val="0029692F"/>
    <w:rsid w:val="002B3792"/>
    <w:rsid w:val="002D2790"/>
    <w:rsid w:val="002E4227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70F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A6393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6835"/>
    <w:rsid w:val="00A91B51"/>
    <w:rsid w:val="00A9286C"/>
    <w:rsid w:val="00A95A80"/>
    <w:rsid w:val="00AA02B3"/>
    <w:rsid w:val="00AB7FD6"/>
    <w:rsid w:val="00AC5A10"/>
    <w:rsid w:val="00AD186E"/>
    <w:rsid w:val="00AE6424"/>
    <w:rsid w:val="00AE6CDA"/>
    <w:rsid w:val="00B023F6"/>
    <w:rsid w:val="00B14744"/>
    <w:rsid w:val="00B3534B"/>
    <w:rsid w:val="00B432BA"/>
    <w:rsid w:val="00B435FE"/>
    <w:rsid w:val="00B57529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BE5BB1"/>
    <w:rsid w:val="00C32BFC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941F7"/>
    <w:rsid w:val="00EA3F59"/>
    <w:rsid w:val="00EB1AE6"/>
    <w:rsid w:val="00EC30E7"/>
    <w:rsid w:val="00ED6A5C"/>
    <w:rsid w:val="00EF074B"/>
    <w:rsid w:val="00F15E35"/>
    <w:rsid w:val="00F271EA"/>
    <w:rsid w:val="00F32CC2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DF5B-78C5-464F-9010-EEAB854E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12T18:33:00Z</cp:lastPrinted>
  <dcterms:created xsi:type="dcterms:W3CDTF">2024-03-12T18:35:00Z</dcterms:created>
  <dcterms:modified xsi:type="dcterms:W3CDTF">2024-03-12T18:35:00Z</dcterms:modified>
</cp:coreProperties>
</file>